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68D780D" w:rsidR="00B95A8A" w:rsidRPr="00AB3008" w:rsidRDefault="00E15968" w:rsidP="0045594C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AB3008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5594C" w:rsidRPr="0045594C">
              <w:rPr>
                <w:rFonts w:ascii="Times New Roman" w:hAnsi="Times New Roman" w:cs="Times New Roman"/>
                <w:b/>
                <w:szCs w:val="24"/>
                <w:lang w:val="sr-Cyrl-RS"/>
              </w:rPr>
              <w:t>Радно место з</w:t>
            </w:r>
            <w:r w:rsidR="0045594C" w:rsidRPr="0045594C">
              <w:rPr>
                <w:rFonts w:ascii="Times New Roman" w:hAnsi="Times New Roman" w:cs="Times New Roman"/>
                <w:b/>
                <w:szCs w:val="24"/>
                <w:lang w:val="sr-Cyrl-CS"/>
              </w:rPr>
              <w:t>а реализацију посебних пројеката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, звање </w:t>
            </w:r>
            <w:r w:rsidR="0045594C">
              <w:rPr>
                <w:rFonts w:ascii="Times New Roman" w:hAnsi="Times New Roman" w:cs="Times New Roman"/>
                <w:lang w:val="sr-Cyrl-CS"/>
              </w:rPr>
              <w:t>самостални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 xml:space="preserve"> саветник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 xml:space="preserve">у Групи 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за </w:t>
            </w:r>
            <w:r w:rsidR="0045594C" w:rsidRPr="0045594C">
              <w:rPr>
                <w:rFonts w:ascii="Times New Roman" w:hAnsi="Times New Roman" w:cs="Times New Roman"/>
                <w:szCs w:val="24"/>
                <w:lang w:val="sr-Cyrl-CS"/>
              </w:rPr>
              <w:t>посебне пројекте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45594C" w:rsidRPr="0045594C">
              <w:rPr>
                <w:rFonts w:ascii="Times New Roman" w:hAnsi="Times New Roman" w:cs="Times New Roman"/>
                <w:szCs w:val="24"/>
                <w:lang w:val="sr-Cyrl-CS"/>
              </w:rPr>
              <w:t>Одељење за имплементацију система и информациону безбедност</w:t>
            </w:r>
            <w:bookmarkEnd w:id="0"/>
            <w:r w:rsidR="00AB3008" w:rsidRPr="00AB3008">
              <w:rPr>
                <w:rFonts w:ascii="Times New Roman" w:hAnsi="Times New Roman" w:cs="Times New Roman"/>
                <w:lang w:val="sr-Cyrl-CS"/>
              </w:rPr>
              <w:t>,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 1 извршилац</w:t>
            </w:r>
            <w:r w:rsidR="00AB3008" w:rsidRPr="00AB300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91BCC" w:rsidR="00B95A8A" w:rsidRPr="001C04F2" w:rsidRDefault="00E15968" w:rsidP="00A8275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A827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77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77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77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77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77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77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77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770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77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77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770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770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329D" w14:textId="77777777" w:rsidR="00F77003" w:rsidRDefault="00F77003" w:rsidP="004F1DE5">
      <w:pPr>
        <w:spacing w:after="0" w:line="240" w:lineRule="auto"/>
      </w:pPr>
      <w:r>
        <w:separator/>
      </w:r>
    </w:p>
  </w:endnote>
  <w:endnote w:type="continuationSeparator" w:id="0">
    <w:p w14:paraId="7F2C5643" w14:textId="77777777" w:rsidR="00F77003" w:rsidRDefault="00F7700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47B8" w14:textId="77777777" w:rsidR="00F77003" w:rsidRDefault="00F77003" w:rsidP="004F1DE5">
      <w:pPr>
        <w:spacing w:after="0" w:line="240" w:lineRule="auto"/>
      </w:pPr>
      <w:r>
        <w:separator/>
      </w:r>
    </w:p>
  </w:footnote>
  <w:footnote w:type="continuationSeparator" w:id="0">
    <w:p w14:paraId="5BF917F2" w14:textId="77777777" w:rsidR="00F77003" w:rsidRDefault="00F7700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5594C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003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C84F-3735-45F9-B96A-A4CB7DC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0</cp:revision>
  <cp:lastPrinted>2021-06-15T08:12:00Z</cp:lastPrinted>
  <dcterms:created xsi:type="dcterms:W3CDTF">2021-09-12T16:59:00Z</dcterms:created>
  <dcterms:modified xsi:type="dcterms:W3CDTF">2023-04-03T06:16:00Z</dcterms:modified>
</cp:coreProperties>
</file>